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74" w:rsidRPr="00FC1674" w:rsidRDefault="00C075E9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38.45pt;width:33.9pt;height:48.3pt;z-index:251657728">
            <v:imagedata r:id="rId8" o:title=""/>
          </v:shape>
          <o:OLEObject Type="Embed" ProgID="Word.Picture.8" ShapeID="_x0000_s1027" DrawAspect="Content" ObjectID="_1830576415" r:id="rId9"/>
        </w:object>
      </w:r>
    </w:p>
    <w:p w:rsidR="00FC1674" w:rsidRPr="00FC1674" w:rsidRDefault="00FC1674" w:rsidP="00E45B2D">
      <w:pPr>
        <w:tabs>
          <w:tab w:val="left" w:pos="1260"/>
          <w:tab w:val="center" w:pos="4816"/>
        </w:tabs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26296D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С</w:t>
      </w:r>
      <w:r w:rsidR="00B95790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ІМ</w:t>
      </w: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ДЕСЯТ</w:t>
      </w:r>
      <w:r w:rsidR="00B95790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 xml:space="preserve"> ДРУГА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D834EC">
        <w:rPr>
          <w:rFonts w:ascii="Times New Roman" w:hAnsi="Times New Roman" w:cs="Times New Roman"/>
          <w:noProof/>
          <w:sz w:val="28"/>
        </w:rPr>
        <w:t>0</w:t>
      </w:r>
      <w:r w:rsidR="0021520A">
        <w:rPr>
          <w:rFonts w:ascii="Times New Roman" w:hAnsi="Times New Roman" w:cs="Times New Roman"/>
          <w:noProof/>
          <w:sz w:val="28"/>
        </w:rPr>
        <w:t>1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D834EC">
        <w:rPr>
          <w:rFonts w:ascii="Times New Roman" w:hAnsi="Times New Roman" w:cs="Times New Roman"/>
          <w:noProof/>
          <w:sz w:val="28"/>
        </w:rPr>
        <w:t>6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 w:rsidR="0026296D">
        <w:rPr>
          <w:rFonts w:ascii="Times New Roman" w:hAnsi="Times New Roman" w:cs="Times New Roman"/>
          <w:noProof/>
          <w:sz w:val="28"/>
        </w:rPr>
        <w:t>0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 xml:space="preserve">Про внесення змін до рішення </w:t>
      </w:r>
      <w:r w:rsidR="00894566">
        <w:rPr>
          <w:rStyle w:val="31"/>
          <w:b/>
          <w:color w:val="000000"/>
        </w:rPr>
        <w:t>п’ятдесят сьомої</w:t>
      </w:r>
      <w:r w:rsidRPr="00C54BA5">
        <w:rPr>
          <w:rStyle w:val="31"/>
          <w:b/>
          <w:color w:val="000000"/>
        </w:rPr>
        <w:t xml:space="preserve">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32B9F">
        <w:rPr>
          <w:rStyle w:val="31"/>
          <w:b/>
          <w:color w:val="000000"/>
        </w:rPr>
        <w:t>19.12.</w:t>
      </w:r>
      <w:r w:rsidR="00517912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4</w:t>
      </w:r>
      <w:r>
        <w:rPr>
          <w:rStyle w:val="31"/>
          <w:b/>
          <w:color w:val="000000"/>
        </w:rPr>
        <w:t xml:space="preserve"> № </w:t>
      </w:r>
      <w:r w:rsidR="00532B9F">
        <w:rPr>
          <w:rStyle w:val="31"/>
          <w:b/>
          <w:color w:val="000000"/>
        </w:rPr>
        <w:t>1406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532B9F">
        <w:rPr>
          <w:rStyle w:val="31"/>
          <w:b/>
          <w:color w:val="000000"/>
        </w:rPr>
        <w:t xml:space="preserve">затвердження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 w:rsidR="00532B9F">
        <w:rPr>
          <w:rStyle w:val="31"/>
          <w:b/>
          <w:color w:val="000000"/>
        </w:rPr>
        <w:t>и</w:t>
      </w:r>
      <w:r w:rsidRPr="00C54BA5">
        <w:rPr>
          <w:rStyle w:val="31"/>
          <w:b/>
          <w:color w:val="000000"/>
        </w:rPr>
        <w:t xml:space="preserve"> </w:t>
      </w:r>
      <w:r w:rsidR="00532B9F">
        <w:rPr>
          <w:rStyle w:val="31"/>
          <w:b/>
          <w:color w:val="000000"/>
        </w:rPr>
        <w:t>підтримки ветеранів війни та членів їх сімей на території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</w:t>
      </w:r>
      <w:r w:rsidR="00532B9F">
        <w:rPr>
          <w:rStyle w:val="31"/>
          <w:b/>
          <w:color w:val="000000"/>
        </w:rPr>
        <w:t>5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7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26296D">
        <w:t>а</w:t>
      </w:r>
      <w:r w:rsidR="00F51BE8">
        <w:t>-клопотан</w:t>
      </w:r>
      <w:r w:rsidR="0026296D">
        <w:t>ня</w:t>
      </w:r>
      <w:r w:rsidRPr="003200D0">
        <w:t xml:space="preserve"> управління праці та соціального захисту населення виконкому Лебединської міської ради від </w:t>
      </w:r>
      <w:r w:rsidR="00E45B2D">
        <w:t>19</w:t>
      </w:r>
      <w:r w:rsidR="004B33FE" w:rsidRPr="008F30D0">
        <w:t>.</w:t>
      </w:r>
      <w:r w:rsidR="00E45B2D">
        <w:t>01</w:t>
      </w:r>
      <w:r w:rsidR="004B33FE" w:rsidRPr="008F30D0">
        <w:t>.202</w:t>
      </w:r>
      <w:r w:rsidR="00E45B2D">
        <w:t>6</w:t>
      </w:r>
      <w:r w:rsidR="001C4305" w:rsidRPr="008F30D0">
        <w:t xml:space="preserve"> № 01-07/</w:t>
      </w:r>
      <w:r w:rsidR="00E45B2D">
        <w:t>85</w:t>
      </w:r>
      <w:r w:rsidRPr="008F30D0">
        <w:t xml:space="preserve">, </w:t>
      </w:r>
      <w:r w:rsidRPr="008F30D0">
        <w:rPr>
          <w:rStyle w:val="21"/>
          <w:color w:val="000000"/>
        </w:rPr>
        <w:t>Лебединська міська рада</w:t>
      </w:r>
      <w:r w:rsidR="00353F0D" w:rsidRPr="008F30D0">
        <w:rPr>
          <w:rStyle w:val="21"/>
          <w:color w:val="000000"/>
        </w:rPr>
        <w:t xml:space="preserve"> </w:t>
      </w:r>
      <w:r w:rsidR="00FC7194">
        <w:rPr>
          <w:rStyle w:val="21"/>
          <w:color w:val="000000"/>
        </w:rPr>
        <w:t xml:space="preserve">                             </w:t>
      </w:r>
      <w:r w:rsidRPr="008F30D0">
        <w:rPr>
          <w:rStyle w:val="22"/>
          <w:bCs w:val="0"/>
          <w:color w:val="000000"/>
        </w:rPr>
        <w:t>в и р і ш и</w:t>
      </w:r>
      <w:r w:rsidRPr="008A73DF">
        <w:rPr>
          <w:rStyle w:val="22"/>
          <w:bCs w:val="0"/>
          <w:color w:val="000000"/>
        </w:rPr>
        <w:t xml:space="preserve"> л а:</w:t>
      </w:r>
    </w:p>
    <w:p w:rsidR="007E19FE" w:rsidRDefault="00C10F89" w:rsidP="007A38BC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Pr="008A73DF">
        <w:rPr>
          <w:rStyle w:val="21"/>
          <w:color w:val="000000"/>
        </w:rPr>
        <w:t>Унести зміни д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 xml:space="preserve">рішення </w:t>
      </w:r>
      <w:r w:rsidR="00532B9F" w:rsidRPr="00532B9F">
        <w:rPr>
          <w:rStyle w:val="31"/>
          <w:b w:val="0"/>
          <w:color w:val="000000"/>
        </w:rPr>
        <w:t>п’ятдесят сьомої сесії Лебединської міської ради восьмого скликання від 19.12.2024 № 1406-МР «Про затвердження Програми підтримки ветеранів війни та членів їх сімей на території Лебединської міської територіальної громади на 2025-2027 роки»</w:t>
      </w:r>
      <w:r w:rsidR="00D507EB">
        <w:rPr>
          <w:rStyle w:val="31"/>
          <w:b w:val="0"/>
          <w:color w:val="000000"/>
        </w:rPr>
        <w:t xml:space="preserve"> (з урахуванням змін від 27.03.2025 № 1508-МР, від 30.04.2025 № 1552-МР, від 28.05.2025 № 1593-МР, від 26.06.2025 № 1617-МР, від 29.07.2025 № 1653-МР</w:t>
      </w:r>
      <w:r w:rsidR="0026296D">
        <w:rPr>
          <w:rStyle w:val="31"/>
          <w:b w:val="0"/>
          <w:color w:val="000000"/>
        </w:rPr>
        <w:t>, від 09.10.2025 № 1728-МР</w:t>
      </w:r>
      <w:r w:rsidR="00B95790">
        <w:rPr>
          <w:rStyle w:val="31"/>
          <w:b w:val="0"/>
          <w:color w:val="000000"/>
        </w:rPr>
        <w:t>, від 04.12.2025 № 1809-МР</w:t>
      </w:r>
      <w:r w:rsidR="00D507EB">
        <w:rPr>
          <w:rStyle w:val="31"/>
          <w:b w:val="0"/>
          <w:color w:val="000000"/>
        </w:rPr>
        <w:t xml:space="preserve">) </w:t>
      </w:r>
      <w:r w:rsidRPr="008A73DF">
        <w:rPr>
          <w:rStyle w:val="21"/>
          <w:color w:val="000000"/>
        </w:rPr>
        <w:t>(далі – Програма), а саме:</w:t>
      </w:r>
    </w:p>
    <w:p w:rsidR="007E19FE" w:rsidRPr="008F30D0" w:rsidRDefault="007E19FE" w:rsidP="009D313E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1) пунк</w:t>
      </w:r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т 8 паспорта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Програм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викласт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в</w:t>
      </w: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новій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редакції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:</w:t>
      </w:r>
    </w:p>
    <w:p w:rsidR="007E19FE" w:rsidRPr="008F30D0" w:rsidRDefault="007E19FE" w:rsidP="007E19FE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954"/>
        <w:gridCol w:w="3208"/>
      </w:tblGrid>
      <w:tr w:rsidR="00FC7194" w:rsidRPr="008F30D0" w:rsidTr="00DA2507">
        <w:trPr>
          <w:trHeight w:hRule="exact" w:val="10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ab/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317" w:lineRule="exact"/>
              <w:ind w:right="18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За</w:t>
            </w: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альний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сяг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фінансов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сурсів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необхідн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алізаці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Програм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сь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у том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числі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6F0B55" w:rsidP="006F0B5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2 099,77</w:t>
            </w:r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FC7194" w:rsidRPr="008F30D0" w:rsidTr="00DA250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right="17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Лебедин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територіальн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FC7194" w:rsidP="00AB758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</w:t>
            </w:r>
            <w:r w:rsidR="00AB758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 88</w:t>
            </w:r>
            <w:r w:rsidR="00A735A5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6</w:t>
            </w:r>
            <w:r w:rsidR="00AB758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 17</w:t>
            </w: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FC7194" w:rsidRPr="008F30D0" w:rsidTr="00DA250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7194" w:rsidRPr="008F30D0" w:rsidRDefault="00FC7194" w:rsidP="007E19FE">
            <w:pPr>
              <w:spacing w:line="280" w:lineRule="exact"/>
              <w:ind w:right="17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ласн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7194" w:rsidRPr="00275F8A" w:rsidRDefault="00B95790" w:rsidP="006F0B5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21</w:t>
            </w:r>
            <w:r w:rsidR="006F0B5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3</w:t>
            </w: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6</w:t>
            </w:r>
            <w:r w:rsidR="006F0B5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0</w:t>
            </w:r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тис.гривень</w:t>
            </w:r>
            <w:proofErr w:type="spellEnd"/>
            <w:proofErr w:type="gramEnd"/>
          </w:p>
        </w:tc>
      </w:tr>
      <w:tr w:rsidR="007E19FE" w:rsidRPr="007E19FE" w:rsidTr="00DA2507">
        <w:trPr>
          <w:trHeight w:hRule="exact"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інш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джере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-</w:t>
            </w:r>
          </w:p>
        </w:tc>
      </w:tr>
    </w:tbl>
    <w:p w:rsidR="007E19FE" w:rsidRPr="007E19FE" w:rsidRDefault="007E19FE" w:rsidP="007E19FE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E19FE" w:rsidRPr="008F30D0" w:rsidRDefault="0026296D" w:rsidP="0026296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</w:t>
      </w:r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);</w:t>
      </w:r>
    </w:p>
    <w:p w:rsidR="007E19FE" w:rsidRPr="00420AA4" w:rsidRDefault="0026296D" w:rsidP="008E798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3</w:t>
      </w:r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у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ділі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4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ґрунтув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шлях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і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соб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в’яз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бле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а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жерел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роки та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етап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он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абзац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четвертий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:</w:t>
      </w:r>
    </w:p>
    <w:p w:rsidR="007E19FE" w:rsidRDefault="007E19FE" w:rsidP="008E798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lastRenderedPageBreak/>
        <w:t>«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ових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бюджет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мі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ериторіальн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омад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еобхідних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для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алізації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ановить </w:t>
      </w:r>
      <w:r w:rsidR="00B95790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12 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099</w:t>
      </w:r>
      <w:r w:rsidR="00B95790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77</w:t>
      </w:r>
      <w:r w:rsidR="006A53BC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із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них: у 2025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AB7584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6 765,06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6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 802,11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7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2 532,60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аведене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»;</w:t>
      </w:r>
    </w:p>
    <w:p w:rsidR="002933CB" w:rsidRPr="00275F8A" w:rsidRDefault="00B95790" w:rsidP="006F0B5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4</w:t>
      </w:r>
      <w:r w:rsidR="00ED738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у</w:t>
      </w:r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 до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Заходи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»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ходи 2,</w:t>
      </w:r>
      <w:r w:rsidR="004A58A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8</w:t>
      </w:r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</w:t>
      </w:r>
      <w:r w:rsidR="004A58A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9, </w:t>
      </w:r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10</w:t>
      </w:r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я</w:t>
      </w:r>
      <w:proofErr w:type="spellEnd"/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, </w:t>
      </w:r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сього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по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ю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»,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хід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D704F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3</w:t>
      </w:r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я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, «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сього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по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ю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»</w:t>
      </w:r>
      <w:r w:rsidR="00D704F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а «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гальна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сума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</w:t>
      </w:r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и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);</w:t>
      </w:r>
    </w:p>
    <w:p w:rsidR="00A13F60" w:rsidRPr="008A73DF" w:rsidRDefault="000252CD" w:rsidP="008E798D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0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Pr="004B33FE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1B5181" w:rsidRPr="004B33FE" w:rsidSect="00F51BE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Додаток 1</w:t>
      </w:r>
    </w:p>
    <w:p w:rsidR="00BE30F4" w:rsidRPr="00DB530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 рішення </w:t>
      </w:r>
      <w:r w:rsidR="0026296D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B95790">
        <w:rPr>
          <w:rFonts w:ascii="Times New Roman" w:hAnsi="Times New Roman"/>
          <w:color w:val="auto"/>
          <w:sz w:val="28"/>
          <w:szCs w:val="28"/>
          <w:lang w:eastAsia="ru-RU"/>
        </w:rPr>
        <w:t>імдесят другої</w:t>
      </w: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proofErr w:type="spellStart"/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січ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ня</w:t>
      </w:r>
      <w:proofErr w:type="spellEnd"/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000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>-МР</w:t>
      </w:r>
    </w:p>
    <w:p w:rsidR="00BE30F4" w:rsidRPr="00DB5304" w:rsidRDefault="00BE30F4" w:rsidP="00BE30F4">
      <w:pPr>
        <w:tabs>
          <w:tab w:val="left" w:pos="855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</w:p>
    <w:p w:rsidR="00BE30F4" w:rsidRPr="00DB5304" w:rsidRDefault="00BE30F4" w:rsidP="00BE30F4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сурсне забезпечення Програми</w:t>
      </w:r>
    </w:p>
    <w:p w:rsidR="00BE30F4" w:rsidRPr="00DB5304" w:rsidRDefault="00BE30F4" w:rsidP="00BE30F4">
      <w:pPr>
        <w:widowControl/>
        <w:ind w:left="779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DB53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тис. гривень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198"/>
        <w:gridCol w:w="1417"/>
        <w:gridCol w:w="1134"/>
        <w:gridCol w:w="1701"/>
        <w:gridCol w:w="1370"/>
        <w:gridCol w:w="1843"/>
      </w:tblGrid>
      <w:tr w:rsidR="00BE30F4" w:rsidRPr="00DB5304" w:rsidTr="00DA2507">
        <w:trPr>
          <w:trHeight w:val="491"/>
          <w:jc w:val="center"/>
        </w:trPr>
        <w:tc>
          <w:tcPr>
            <w:tcW w:w="5871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6820" w:type="dxa"/>
            <w:gridSpan w:val="5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Етапи виконання</w:t>
            </w:r>
          </w:p>
        </w:tc>
        <w:tc>
          <w:tcPr>
            <w:tcW w:w="1843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Усього витрат на виконання Програми</w:t>
            </w:r>
          </w:p>
        </w:tc>
      </w:tr>
      <w:tr w:rsidR="00B95790" w:rsidRPr="00DB5304" w:rsidTr="00B95790">
        <w:trPr>
          <w:trHeight w:val="415"/>
          <w:jc w:val="center"/>
        </w:trPr>
        <w:tc>
          <w:tcPr>
            <w:tcW w:w="5871" w:type="dxa"/>
            <w:vMerge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5 рік</w:t>
            </w:r>
          </w:p>
        </w:tc>
        <w:tc>
          <w:tcPr>
            <w:tcW w:w="4252" w:type="dxa"/>
            <w:gridSpan w:val="3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</w:tc>
        <w:tc>
          <w:tcPr>
            <w:tcW w:w="1370" w:type="dxa"/>
            <w:vMerge w:val="restart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7 рік</w:t>
            </w:r>
          </w:p>
        </w:tc>
        <w:tc>
          <w:tcPr>
            <w:tcW w:w="1843" w:type="dxa"/>
            <w:vMerge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95790" w:rsidRPr="00DB5304" w:rsidTr="00B95790">
        <w:trPr>
          <w:trHeight w:val="371"/>
          <w:jc w:val="center"/>
        </w:trPr>
        <w:tc>
          <w:tcPr>
            <w:tcW w:w="5871" w:type="dxa"/>
            <w:vMerge/>
          </w:tcPr>
          <w:p w:rsidR="00B95790" w:rsidRPr="00DB5304" w:rsidRDefault="00B95790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198" w:type="dxa"/>
            <w:vMerge/>
          </w:tcPr>
          <w:p w:rsidR="00B95790" w:rsidRPr="00DB5304" w:rsidRDefault="00B95790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417" w:type="dxa"/>
          </w:tcPr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Передбачено</w:t>
            </w:r>
          </w:p>
        </w:tc>
        <w:tc>
          <w:tcPr>
            <w:tcW w:w="1134" w:type="dxa"/>
          </w:tcPr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Внесено</w:t>
            </w:r>
          </w:p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зміни</w:t>
            </w:r>
          </w:p>
        </w:tc>
        <w:tc>
          <w:tcPr>
            <w:tcW w:w="1701" w:type="dxa"/>
          </w:tcPr>
          <w:p w:rsidR="00B95790" w:rsidRPr="00B95790" w:rsidRDefault="00B95790" w:rsidP="00B9579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Передбачено з урахуванням змін</w:t>
            </w:r>
          </w:p>
        </w:tc>
        <w:tc>
          <w:tcPr>
            <w:tcW w:w="1370" w:type="dxa"/>
            <w:vMerge/>
          </w:tcPr>
          <w:p w:rsidR="00B95790" w:rsidRPr="00DB5304" w:rsidRDefault="00B95790" w:rsidP="00BE30F4">
            <w:pPr>
              <w:spacing w:line="226" w:lineRule="exact"/>
              <w:ind w:left="-106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Merge/>
          </w:tcPr>
          <w:p w:rsidR="00B95790" w:rsidRPr="00DB5304" w:rsidRDefault="00B95790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Обсяг ресурсів, усього, у тому числі:</w:t>
            </w:r>
          </w:p>
        </w:tc>
        <w:tc>
          <w:tcPr>
            <w:tcW w:w="1198" w:type="dxa"/>
            <w:vAlign w:val="center"/>
          </w:tcPr>
          <w:p w:rsidR="00B95790" w:rsidRPr="00B95790" w:rsidRDefault="00B95790" w:rsidP="005718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6 765,06</w:t>
            </w:r>
          </w:p>
        </w:tc>
        <w:tc>
          <w:tcPr>
            <w:tcW w:w="1417" w:type="dxa"/>
            <w:vAlign w:val="center"/>
          </w:tcPr>
          <w:p w:rsidR="00B95790" w:rsidRPr="00B95790" w:rsidRDefault="00B95790" w:rsidP="005718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694,11</w:t>
            </w:r>
          </w:p>
        </w:tc>
        <w:tc>
          <w:tcPr>
            <w:tcW w:w="1134" w:type="dxa"/>
            <w:vAlign w:val="center"/>
          </w:tcPr>
          <w:p w:rsidR="00B95790" w:rsidRPr="00B95790" w:rsidRDefault="00B95790" w:rsidP="006F0B55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+</w:t>
            </w:r>
            <w:r w:rsidR="006F0B55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8,00</w:t>
            </w:r>
          </w:p>
        </w:tc>
        <w:tc>
          <w:tcPr>
            <w:tcW w:w="1701" w:type="dxa"/>
            <w:vAlign w:val="center"/>
          </w:tcPr>
          <w:p w:rsidR="00B95790" w:rsidRPr="00B95790" w:rsidRDefault="00B95790" w:rsidP="006F0B55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8</w:t>
            </w:r>
            <w:r w:rsidR="006F0B55">
              <w:rPr>
                <w:rFonts w:ascii="Times New Roman" w:hAnsi="Times New Roman" w:cs="Times New Roman"/>
                <w:b/>
                <w:color w:val="auto"/>
                <w:lang w:eastAsia="ru-RU"/>
              </w:rPr>
              <w:t>02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 w:rsidR="006F0B55">
              <w:rPr>
                <w:rFonts w:ascii="Times New Roman" w:hAnsi="Times New Roman" w:cs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370" w:type="dxa"/>
            <w:vAlign w:val="center"/>
          </w:tcPr>
          <w:p w:rsidR="00B95790" w:rsidRPr="00B95790" w:rsidRDefault="00B9579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B95790" w:rsidRPr="00B95790" w:rsidRDefault="006F0B55" w:rsidP="009512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 099,77</w:t>
            </w: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198" w:type="dxa"/>
            <w:vAlign w:val="center"/>
          </w:tcPr>
          <w:p w:rsidR="00B95790" w:rsidRPr="00B95790" w:rsidRDefault="00B95790" w:rsidP="005718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6 659,46</w:t>
            </w:r>
          </w:p>
        </w:tc>
        <w:tc>
          <w:tcPr>
            <w:tcW w:w="1417" w:type="dxa"/>
            <w:vAlign w:val="center"/>
          </w:tcPr>
          <w:p w:rsidR="00B95790" w:rsidRPr="00B95790" w:rsidRDefault="00B95790" w:rsidP="005718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694,11</w:t>
            </w:r>
          </w:p>
        </w:tc>
        <w:tc>
          <w:tcPr>
            <w:tcW w:w="1134" w:type="dxa"/>
            <w:vAlign w:val="center"/>
          </w:tcPr>
          <w:p w:rsidR="00B95790" w:rsidRPr="00B95790" w:rsidRDefault="00B95790" w:rsidP="00CE171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B95790" w:rsidRPr="00B95790" w:rsidRDefault="00B9579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694,11</w:t>
            </w:r>
          </w:p>
        </w:tc>
        <w:tc>
          <w:tcPr>
            <w:tcW w:w="1370" w:type="dxa"/>
            <w:vAlign w:val="center"/>
          </w:tcPr>
          <w:p w:rsidR="00B95790" w:rsidRPr="00B95790" w:rsidRDefault="00B9579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B95790" w:rsidRPr="00B95790" w:rsidRDefault="00B95790" w:rsidP="009512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1 886,17</w:t>
            </w: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обласного бюджету</w:t>
            </w:r>
          </w:p>
        </w:tc>
        <w:tc>
          <w:tcPr>
            <w:tcW w:w="1198" w:type="dxa"/>
            <w:vAlign w:val="center"/>
          </w:tcPr>
          <w:p w:rsidR="00B95790" w:rsidRPr="006A53BC" w:rsidRDefault="00B95790" w:rsidP="003339A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5,60</w:t>
            </w:r>
          </w:p>
        </w:tc>
        <w:tc>
          <w:tcPr>
            <w:tcW w:w="1417" w:type="dxa"/>
            <w:vAlign w:val="center"/>
          </w:tcPr>
          <w:p w:rsidR="00B95790" w:rsidRPr="006A53BC" w:rsidRDefault="00B9579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95790" w:rsidRPr="006A53BC" w:rsidRDefault="00B95790" w:rsidP="006F0B55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+</w:t>
            </w:r>
            <w:r w:rsidR="006F0B55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8,00</w:t>
            </w:r>
          </w:p>
        </w:tc>
        <w:tc>
          <w:tcPr>
            <w:tcW w:w="1701" w:type="dxa"/>
            <w:vAlign w:val="center"/>
          </w:tcPr>
          <w:p w:rsidR="00B95790" w:rsidRPr="006A53BC" w:rsidRDefault="006F0B55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08,00</w:t>
            </w:r>
          </w:p>
        </w:tc>
        <w:tc>
          <w:tcPr>
            <w:tcW w:w="1370" w:type="dxa"/>
            <w:vAlign w:val="center"/>
          </w:tcPr>
          <w:p w:rsidR="00B95790" w:rsidRPr="006A53BC" w:rsidRDefault="00B9579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B95790" w:rsidRPr="006A53BC" w:rsidRDefault="006F0B55" w:rsidP="006E72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13,60</w:t>
            </w: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інших джерел</w:t>
            </w:r>
          </w:p>
        </w:tc>
        <w:tc>
          <w:tcPr>
            <w:tcW w:w="1198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7" w:type="dxa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</w:tr>
    </w:tbl>
    <w:p w:rsidR="00BE30F4" w:rsidRPr="00DB5304" w:rsidRDefault="00BE30F4" w:rsidP="00BE30F4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BE30F4" w:rsidRPr="00BE30F4" w:rsidRDefault="00BE30F4" w:rsidP="00BE30F4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Фінансове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безпеченн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грам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точнюєтьс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щоріч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повід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о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казників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тверджених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юджеті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ериторіальн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ромад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BE30F4" w:rsidRPr="00BE30F4" w:rsidRDefault="00BE30F4" w:rsidP="00BE30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E30F4" w:rsidRPr="00BE30F4" w:rsidRDefault="00BE30F4" w:rsidP="00BE30F4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806DD0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806DD0" w:rsidSect="00BE30F4">
          <w:headerReference w:type="even" r:id="rId12"/>
          <w:headerReference w:type="default" r:id="rId13"/>
          <w:pgSz w:w="16840" w:h="11900" w:orient="landscape"/>
          <w:pgMar w:top="1701" w:right="1134" w:bottom="142" w:left="1134" w:header="0" w:footer="6" w:gutter="0"/>
          <w:pgNumType w:start="1"/>
          <w:cols w:space="720"/>
          <w:noEndnote/>
          <w:titlePg/>
          <w:docGrid w:linePitch="360"/>
        </w:sect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Додаток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 </w:t>
      </w:r>
    </w:p>
    <w:p w:rsidR="00BE30F4" w:rsidRPr="00420AA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ріше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26296D">
        <w:rPr>
          <w:rFonts w:ascii="Times New Roman" w:hAnsi="Times New Roman"/>
          <w:color w:val="auto"/>
          <w:sz w:val="28"/>
          <w:szCs w:val="28"/>
          <w:lang w:val="ru-RU" w:eastAsia="ru-RU"/>
        </w:rPr>
        <w:t>с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імдесят</w:t>
      </w:r>
      <w:proofErr w:type="spellEnd"/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друг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есі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ади восьмог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клика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proofErr w:type="spellStart"/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січн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000-МР</w:t>
      </w:r>
    </w:p>
    <w:p w:rsidR="00BE30F4" w:rsidRPr="00420AA4" w:rsidRDefault="00BE30F4" w:rsidP="00BE30F4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</w:p>
    <w:p w:rsidR="00BE30F4" w:rsidRPr="0098377D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 xml:space="preserve">Заходи </w:t>
      </w:r>
      <w:proofErr w:type="spellStart"/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>Програми</w:t>
      </w:r>
      <w:proofErr w:type="spellEnd"/>
    </w:p>
    <w:p w:rsidR="00BE30F4" w:rsidRPr="002933CB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7"/>
        <w:gridCol w:w="1840"/>
        <w:gridCol w:w="142"/>
        <w:gridCol w:w="1425"/>
        <w:gridCol w:w="1559"/>
        <w:gridCol w:w="1702"/>
        <w:gridCol w:w="1276"/>
        <w:gridCol w:w="992"/>
        <w:gridCol w:w="993"/>
        <w:gridCol w:w="993"/>
        <w:gridCol w:w="1134"/>
        <w:gridCol w:w="994"/>
        <w:gridCol w:w="1418"/>
      </w:tblGrid>
      <w:tr w:rsidR="00BE30F4" w:rsidRPr="0098377D" w:rsidTr="003D40C7">
        <w:trPr>
          <w:tblHeader/>
        </w:trPr>
        <w:tc>
          <w:tcPr>
            <w:tcW w:w="50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1999" w:type="dxa"/>
            <w:gridSpan w:val="3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ходи</w:t>
            </w: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ідповідаль</w:t>
            </w:r>
            <w:proofErr w:type="spellEnd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ний виконавець</w:t>
            </w:r>
          </w:p>
        </w:tc>
        <w:tc>
          <w:tcPr>
            <w:tcW w:w="1702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6382" w:type="dxa"/>
            <w:gridSpan w:val="6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та обсяги фінансування,</w:t>
            </w:r>
          </w:p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чікувані результати виконання заходу</w:t>
            </w:r>
          </w:p>
        </w:tc>
      </w:tr>
      <w:tr w:rsidR="00BE30F4" w:rsidRPr="0098377D" w:rsidTr="003D40C7">
        <w:trPr>
          <w:trHeight w:val="375"/>
          <w:tblHeader/>
        </w:trPr>
        <w:tc>
          <w:tcPr>
            <w:tcW w:w="50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5106" w:type="dxa"/>
            <w:gridSpan w:val="5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7301D" w:rsidRPr="0098377D" w:rsidTr="00523025">
        <w:trPr>
          <w:trHeight w:val="319"/>
          <w:tblHeader/>
        </w:trPr>
        <w:tc>
          <w:tcPr>
            <w:tcW w:w="50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120" w:type="dxa"/>
            <w:gridSpan w:val="3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4" w:type="dxa"/>
            <w:vMerge w:val="restart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7301D" w:rsidRPr="0098377D" w:rsidTr="003D40C7">
        <w:trPr>
          <w:trHeight w:val="557"/>
          <w:tblHeader/>
        </w:trPr>
        <w:tc>
          <w:tcPr>
            <w:tcW w:w="50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07301D" w:rsidRPr="0098377D" w:rsidRDefault="0007301D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07301D" w:rsidRPr="0098377D" w:rsidRDefault="0007301D" w:rsidP="00571809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- бачено</w:t>
            </w:r>
          </w:p>
        </w:tc>
        <w:tc>
          <w:tcPr>
            <w:tcW w:w="993" w:type="dxa"/>
          </w:tcPr>
          <w:p w:rsidR="0007301D" w:rsidRPr="0098377D" w:rsidRDefault="0007301D" w:rsidP="00571809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Внесено</w:t>
            </w:r>
          </w:p>
          <w:p w:rsidR="0007301D" w:rsidRPr="0098377D" w:rsidRDefault="0007301D" w:rsidP="00571809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зміни</w:t>
            </w:r>
          </w:p>
        </w:tc>
        <w:tc>
          <w:tcPr>
            <w:tcW w:w="1134" w:type="dxa"/>
          </w:tcPr>
          <w:p w:rsidR="0007301D" w:rsidRPr="0098377D" w:rsidRDefault="0007301D" w:rsidP="00571809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ба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чено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 урахуван</w:t>
            </w: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ням змін</w:t>
            </w:r>
          </w:p>
        </w:tc>
        <w:tc>
          <w:tcPr>
            <w:tcW w:w="994" w:type="dxa"/>
            <w:vMerge/>
          </w:tcPr>
          <w:p w:rsidR="0007301D" w:rsidRPr="0098377D" w:rsidRDefault="0007301D" w:rsidP="00BE30F4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389"/>
        </w:trPr>
        <w:tc>
          <w:tcPr>
            <w:tcW w:w="14994" w:type="dxa"/>
            <w:gridSpan w:val="14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2"/>
                <w:szCs w:val="22"/>
              </w:rPr>
              <w:t>Завдання 1. Соціальні гарантії</w:t>
            </w:r>
          </w:p>
        </w:tc>
      </w:tr>
      <w:tr w:rsidR="006A53BC" w:rsidRPr="0098377D" w:rsidTr="003D40C7">
        <w:trPr>
          <w:trHeight w:val="2252"/>
        </w:trPr>
        <w:tc>
          <w:tcPr>
            <w:tcW w:w="526" w:type="dxa"/>
            <w:gridSpan w:val="2"/>
          </w:tcPr>
          <w:p w:rsidR="006A53BC" w:rsidRPr="0098377D" w:rsidRDefault="006A53B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82" w:type="dxa"/>
            <w:gridSpan w:val="2"/>
          </w:tcPr>
          <w:p w:rsidR="006A53BC" w:rsidRPr="0098377D" w:rsidRDefault="006A53BC" w:rsidP="00162E2E">
            <w:pPr>
              <w:keepNext/>
              <w:tabs>
                <w:tab w:val="left" w:pos="5940"/>
              </w:tabs>
              <w:spacing w:after="120"/>
              <w:ind w:left="-9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ання одноразової грошової допомоги постраждалим Захисникам і Захисницям України</w:t>
            </w:r>
          </w:p>
        </w:tc>
        <w:tc>
          <w:tcPr>
            <w:tcW w:w="1425" w:type="dxa"/>
          </w:tcPr>
          <w:p w:rsidR="006A53BC" w:rsidRPr="0098377D" w:rsidRDefault="006A53BC" w:rsidP="00162E2E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6A53BC" w:rsidRPr="0098377D" w:rsidRDefault="006A53BC" w:rsidP="00162E2E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6A53BC" w:rsidRPr="0098377D" w:rsidRDefault="006A53BC" w:rsidP="00162E2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6A53BC" w:rsidRPr="0098377D" w:rsidRDefault="00C33A49" w:rsidP="0007301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  <w:r w:rsidR="0007301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="006A53BC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6A53BC" w:rsidRPr="0098377D" w:rsidRDefault="0007301D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7,00</w:t>
            </w:r>
          </w:p>
        </w:tc>
        <w:tc>
          <w:tcPr>
            <w:tcW w:w="993" w:type="dxa"/>
          </w:tcPr>
          <w:p w:rsidR="006A53BC" w:rsidRPr="0013758B" w:rsidRDefault="0007301D" w:rsidP="003D40C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75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45,00</w:t>
            </w:r>
          </w:p>
        </w:tc>
        <w:tc>
          <w:tcPr>
            <w:tcW w:w="993" w:type="dxa"/>
          </w:tcPr>
          <w:p w:rsidR="006A53BC" w:rsidRPr="0013758B" w:rsidRDefault="0007301D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75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30,00</w:t>
            </w:r>
          </w:p>
        </w:tc>
        <w:tc>
          <w:tcPr>
            <w:tcW w:w="1134" w:type="dxa"/>
          </w:tcPr>
          <w:p w:rsidR="006A53BC" w:rsidRPr="0098377D" w:rsidRDefault="006A53BC" w:rsidP="0007301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7301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4091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4" w:type="dxa"/>
          </w:tcPr>
          <w:p w:rsidR="006A53BC" w:rsidRPr="0098377D" w:rsidRDefault="006A53B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60,00</w:t>
            </w:r>
          </w:p>
        </w:tc>
        <w:tc>
          <w:tcPr>
            <w:tcW w:w="1418" w:type="dxa"/>
          </w:tcPr>
          <w:p w:rsidR="006A53BC" w:rsidRPr="0098377D" w:rsidRDefault="006A53BC" w:rsidP="0024091C">
            <w:pPr>
              <w:ind w:left="-108"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Посилення соціального захисту постраждалих Захисників і Захисниць України</w:t>
            </w:r>
          </w:p>
        </w:tc>
      </w:tr>
      <w:tr w:rsidR="0007301D" w:rsidRPr="0098377D" w:rsidTr="003D40C7">
        <w:trPr>
          <w:trHeight w:val="2252"/>
        </w:trPr>
        <w:tc>
          <w:tcPr>
            <w:tcW w:w="526" w:type="dxa"/>
            <w:gridSpan w:val="2"/>
          </w:tcPr>
          <w:p w:rsidR="0007301D" w:rsidRPr="00CB1C5C" w:rsidRDefault="0007301D" w:rsidP="00571809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82" w:type="dxa"/>
            <w:gridSpan w:val="2"/>
          </w:tcPr>
          <w:p w:rsidR="0007301D" w:rsidRPr="00CB1C5C" w:rsidRDefault="0007301D" w:rsidP="00571809">
            <w:pPr>
              <w:ind w:left="-93"/>
              <w:jc w:val="both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9756B6">
              <w:rPr>
                <w:rFonts w:ascii="Times New Roman" w:hAnsi="Times New Roman" w:cs="Times New Roman"/>
                <w:sz w:val="22"/>
                <w:szCs w:val="22"/>
              </w:rPr>
              <w:t>Виплата компенсаці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56B6">
              <w:rPr>
                <w:rFonts w:ascii="Times New Roman" w:hAnsi="Times New Roman" w:cs="Times New Roman"/>
                <w:sz w:val="22"/>
                <w:szCs w:val="22"/>
              </w:rPr>
              <w:t>готівко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56B6">
              <w:rPr>
                <w:rFonts w:ascii="Times New Roman" w:hAnsi="Times New Roman" w:cs="Times New Roman"/>
                <w:sz w:val="22"/>
                <w:szCs w:val="22"/>
              </w:rPr>
              <w:t>на придбання твердого палива сім’ям Захисників і Захисниць України, особам з інвалідністю внаслідок війни І груп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56B6">
              <w:rPr>
                <w:rFonts w:ascii="Times New Roman" w:hAnsi="Times New Roman" w:cs="Times New Roman"/>
                <w:sz w:val="22"/>
                <w:szCs w:val="22"/>
              </w:rPr>
              <w:t>з числа учасників бойових дій на територіях інших держав (воїнам-інтернаці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756B6">
              <w:rPr>
                <w:rFonts w:ascii="Times New Roman" w:hAnsi="Times New Roman" w:cs="Times New Roman"/>
                <w:sz w:val="22"/>
                <w:szCs w:val="22"/>
              </w:rPr>
              <w:t>алістам) та сім’ям загиблих учасників бойов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ій на територіях інших держав</w:t>
            </w:r>
          </w:p>
        </w:tc>
        <w:tc>
          <w:tcPr>
            <w:tcW w:w="1425" w:type="dxa"/>
          </w:tcPr>
          <w:p w:rsidR="0007301D" w:rsidRPr="00CB1C5C" w:rsidRDefault="0007301D" w:rsidP="00571809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оки</w:t>
            </w:r>
          </w:p>
        </w:tc>
        <w:tc>
          <w:tcPr>
            <w:tcW w:w="1559" w:type="dxa"/>
          </w:tcPr>
          <w:p w:rsidR="0007301D" w:rsidRPr="00CB1C5C" w:rsidRDefault="0007301D" w:rsidP="00571809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07301D" w:rsidRPr="00CB1C5C" w:rsidRDefault="0007301D" w:rsidP="00571809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ний б</w:t>
            </w: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джет </w:t>
            </w:r>
          </w:p>
        </w:tc>
        <w:tc>
          <w:tcPr>
            <w:tcW w:w="1276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,40</w:t>
            </w:r>
          </w:p>
        </w:tc>
        <w:tc>
          <w:tcPr>
            <w:tcW w:w="992" w:type="dxa"/>
          </w:tcPr>
          <w:p w:rsidR="0007301D" w:rsidRPr="006A2269" w:rsidRDefault="0007301D" w:rsidP="0007301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,20</w:t>
            </w:r>
          </w:p>
        </w:tc>
        <w:tc>
          <w:tcPr>
            <w:tcW w:w="993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19,20</w:t>
            </w:r>
          </w:p>
        </w:tc>
        <w:tc>
          <w:tcPr>
            <w:tcW w:w="1134" w:type="dxa"/>
          </w:tcPr>
          <w:p w:rsidR="0007301D" w:rsidRPr="006A2269" w:rsidRDefault="0007301D" w:rsidP="0007301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,20</w:t>
            </w:r>
          </w:p>
        </w:tc>
        <w:tc>
          <w:tcPr>
            <w:tcW w:w="994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07301D" w:rsidRPr="006A2269" w:rsidRDefault="0007301D" w:rsidP="00571809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6E18">
              <w:rPr>
                <w:rFonts w:ascii="Times New Roman" w:hAnsi="Times New Roman" w:cs="Times New Roman"/>
                <w:sz w:val="22"/>
                <w:szCs w:val="22"/>
              </w:rPr>
              <w:t>Посилення соціального захисту сімей Захисників і Захисниць України, осіб з інвалідністю внаслі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ійни</w:t>
            </w:r>
          </w:p>
        </w:tc>
      </w:tr>
      <w:tr w:rsidR="0007301D" w:rsidRPr="0098377D" w:rsidTr="003D40C7">
        <w:trPr>
          <w:trHeight w:val="2252"/>
        </w:trPr>
        <w:tc>
          <w:tcPr>
            <w:tcW w:w="526" w:type="dxa"/>
            <w:gridSpan w:val="2"/>
          </w:tcPr>
          <w:p w:rsidR="0007301D" w:rsidRDefault="0007301D" w:rsidP="00571809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1982" w:type="dxa"/>
            <w:gridSpan w:val="2"/>
          </w:tcPr>
          <w:p w:rsidR="0007301D" w:rsidRPr="009756B6" w:rsidRDefault="0007301D" w:rsidP="00571809">
            <w:pPr>
              <w:ind w:left="-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ання матеріальної допомоги особам з інвалідністю І групи внаслідок війни</w:t>
            </w:r>
            <w:r>
              <w:t xml:space="preserve"> </w:t>
            </w:r>
            <w:r w:rsidRPr="00A96E18">
              <w:rPr>
                <w:rFonts w:ascii="Times New Roman" w:hAnsi="Times New Roman" w:cs="Times New Roman"/>
                <w:sz w:val="22"/>
                <w:szCs w:val="22"/>
              </w:rPr>
              <w:t>з числа учасників бойових дій на територіях інших держ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6E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оїн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96E18">
              <w:rPr>
                <w:rFonts w:ascii="Times New Roman" w:hAnsi="Times New Roman" w:cs="Times New Roman"/>
                <w:sz w:val="22"/>
                <w:szCs w:val="22"/>
              </w:rPr>
              <w:t>інтернаціоналістам) та сім’ям загиблих учасників бойових дій на територіях інших держав</w:t>
            </w:r>
          </w:p>
        </w:tc>
        <w:tc>
          <w:tcPr>
            <w:tcW w:w="1425" w:type="dxa"/>
          </w:tcPr>
          <w:p w:rsidR="0007301D" w:rsidRPr="00CB1C5C" w:rsidRDefault="0007301D" w:rsidP="00571809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2025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оки</w:t>
            </w:r>
          </w:p>
        </w:tc>
        <w:tc>
          <w:tcPr>
            <w:tcW w:w="1559" w:type="dxa"/>
          </w:tcPr>
          <w:p w:rsidR="0007301D" w:rsidRPr="00CB1C5C" w:rsidRDefault="0007301D" w:rsidP="00571809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07301D" w:rsidRPr="00CB1C5C" w:rsidRDefault="0007301D" w:rsidP="00571809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ний б</w:t>
            </w: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джет </w:t>
            </w:r>
          </w:p>
        </w:tc>
        <w:tc>
          <w:tcPr>
            <w:tcW w:w="1276" w:type="dxa"/>
          </w:tcPr>
          <w:p w:rsidR="0007301D" w:rsidRDefault="00B73C42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,20</w:t>
            </w:r>
          </w:p>
        </w:tc>
        <w:tc>
          <w:tcPr>
            <w:tcW w:w="992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,40</w:t>
            </w:r>
          </w:p>
        </w:tc>
        <w:tc>
          <w:tcPr>
            <w:tcW w:w="993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28,80</w:t>
            </w:r>
          </w:p>
        </w:tc>
        <w:tc>
          <w:tcPr>
            <w:tcW w:w="1134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,80</w:t>
            </w:r>
          </w:p>
        </w:tc>
        <w:tc>
          <w:tcPr>
            <w:tcW w:w="994" w:type="dxa"/>
          </w:tcPr>
          <w:p w:rsidR="0007301D" w:rsidRPr="006A2269" w:rsidRDefault="0007301D" w:rsidP="0057180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07301D" w:rsidRDefault="0007301D" w:rsidP="00571809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іальна підтримка</w:t>
            </w:r>
            <w:r>
              <w:t xml:space="preserve"> </w:t>
            </w:r>
            <w:r w:rsidRPr="00A96E18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б</w:t>
            </w:r>
            <w:r w:rsidRPr="00A96E18">
              <w:rPr>
                <w:rFonts w:ascii="Times New Roman" w:hAnsi="Times New Roman" w:cs="Times New Roman"/>
                <w:sz w:val="22"/>
                <w:szCs w:val="22"/>
              </w:rPr>
              <w:t xml:space="preserve"> з інвалідністю І групи внаслідок війни з числа учасників бойових дій </w:t>
            </w:r>
            <w:r w:rsidRPr="00A96E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територіях інших держав (воїнам-інтернаціоналістам) та сі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A96E18">
              <w:rPr>
                <w:rFonts w:ascii="Times New Roman" w:hAnsi="Times New Roman" w:cs="Times New Roman"/>
                <w:sz w:val="22"/>
                <w:szCs w:val="22"/>
              </w:rPr>
              <w:t xml:space="preserve"> загиблих учасників бойових дій на територіях інших держав</w:t>
            </w:r>
          </w:p>
        </w:tc>
      </w:tr>
      <w:tr w:rsidR="00BE30F4" w:rsidRPr="0098377D" w:rsidTr="003D40C7">
        <w:trPr>
          <w:trHeight w:val="1258"/>
        </w:trPr>
        <w:tc>
          <w:tcPr>
            <w:tcW w:w="526" w:type="dxa"/>
            <w:gridSpan w:val="2"/>
          </w:tcPr>
          <w:p w:rsidR="00BE30F4" w:rsidRPr="00A20E81" w:rsidRDefault="002B1906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A20E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982" w:type="dxa"/>
            <w:gridSpan w:val="2"/>
          </w:tcPr>
          <w:p w:rsidR="00BE30F4" w:rsidRPr="0098377D" w:rsidRDefault="00BE30F4" w:rsidP="00BE30F4">
            <w:pPr>
              <w:keepNext/>
              <w:tabs>
                <w:tab w:val="left" w:pos="5940"/>
              </w:tabs>
              <w:spacing w:after="120"/>
              <w:ind w:left="-9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дання одноразової матеріальної допомоги мешканцям Лебединської міської територіальної громади, які уклали контракт про проходження громадянами України військової служби у Силах оборони України у складі Збройних Сил України, Державної спеціальної служби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ранспорту, Національної Гвардії України, Державної прикордонної служби України</w:t>
            </w:r>
          </w:p>
        </w:tc>
        <w:tc>
          <w:tcPr>
            <w:tcW w:w="1425" w:type="dxa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5</w:t>
            </w:r>
            <w:r w:rsidR="00FC7194">
              <w:rPr>
                <w:rFonts w:ascii="Times New Roman" w:hAnsi="Times New Roman" w:cs="Times New Roman"/>
                <w:bCs/>
                <w:sz w:val="22"/>
                <w:szCs w:val="22"/>
              </w:rPr>
              <w:t>-2027 роки</w:t>
            </w:r>
          </w:p>
        </w:tc>
        <w:tc>
          <w:tcPr>
            <w:tcW w:w="1559" w:type="dxa"/>
          </w:tcPr>
          <w:p w:rsidR="00BE30F4" w:rsidRPr="0098377D" w:rsidRDefault="00BE30F4" w:rsidP="00BE30F4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98377D" w:rsidRDefault="0013758B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E30F4" w:rsidRPr="0098377D" w:rsidRDefault="0013758B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13758B" w:rsidP="0013758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+3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E30F4" w:rsidRPr="0098377D" w:rsidRDefault="0013758B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 xml:space="preserve">Соціальна підтримка </w:t>
            </w:r>
            <w:r w:rsidRPr="0098377D">
              <w:rPr>
                <w:rFonts w:ascii="Times New Roman" w:hAnsi="Times New Roman"/>
                <w:sz w:val="22"/>
                <w:szCs w:val="22"/>
              </w:rPr>
              <w:t>мешканцям Лебединської міської територіальної громади, які уклали контракт про проходження громадянами України військової служби</w:t>
            </w: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 w:val="restart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 по завданню 1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690AD4" w:rsidRDefault="009512E4" w:rsidP="00690AD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 2</w:t>
            </w:r>
            <w:r w:rsid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4</w:t>
            </w:r>
            <w:r w:rsidR="00A735A5"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</w:tcPr>
          <w:p w:rsidR="00BE30F4" w:rsidRPr="00690AD4" w:rsidRDefault="00690AD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 123,16</w:t>
            </w:r>
          </w:p>
        </w:tc>
        <w:tc>
          <w:tcPr>
            <w:tcW w:w="993" w:type="dxa"/>
          </w:tcPr>
          <w:p w:rsidR="00BE30F4" w:rsidRPr="00690AD4" w:rsidRDefault="00690AD4" w:rsidP="009512E4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117,00</w:t>
            </w:r>
          </w:p>
        </w:tc>
        <w:tc>
          <w:tcPr>
            <w:tcW w:w="993" w:type="dxa"/>
          </w:tcPr>
          <w:p w:rsidR="00BE30F4" w:rsidRPr="00690AD4" w:rsidRDefault="00690AD4" w:rsidP="009512E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E30F4" w:rsidRPr="00690AD4" w:rsidRDefault="00690AD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117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 994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ний бюджет</w:t>
            </w:r>
          </w:p>
        </w:tc>
        <w:tc>
          <w:tcPr>
            <w:tcW w:w="1276" w:type="dxa"/>
          </w:tcPr>
          <w:p w:rsidR="00BE30F4" w:rsidRPr="0098377D" w:rsidRDefault="00690AD4" w:rsidP="00690AD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3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BE30F4" w:rsidRPr="0098377D" w:rsidRDefault="00BE30F4" w:rsidP="00D823A7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BE30F4" w:rsidRPr="00D823A7" w:rsidRDefault="00D823A7" w:rsidP="00D823A7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690AD4" w:rsidP="002B190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48,00</w:t>
            </w:r>
          </w:p>
        </w:tc>
        <w:tc>
          <w:tcPr>
            <w:tcW w:w="1134" w:type="dxa"/>
          </w:tcPr>
          <w:p w:rsidR="00BE30F4" w:rsidRPr="0098377D" w:rsidRDefault="00690AD4" w:rsidP="00690AD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8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413"/>
        </w:trPr>
        <w:tc>
          <w:tcPr>
            <w:tcW w:w="14994" w:type="dxa"/>
            <w:gridSpan w:val="1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Завдання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.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Вшанування пам’яті загиблих (померлих) Захисників і Захисниць України, </w:t>
            </w:r>
            <w:proofErr w:type="spellStart"/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меморіалізація</w:t>
            </w:r>
            <w:proofErr w:type="spellEnd"/>
          </w:p>
        </w:tc>
      </w:tr>
      <w:tr w:rsidR="0013758B" w:rsidRPr="0098377D" w:rsidTr="003D40C7">
        <w:trPr>
          <w:trHeight w:val="557"/>
        </w:trPr>
        <w:tc>
          <w:tcPr>
            <w:tcW w:w="526" w:type="dxa"/>
            <w:gridSpan w:val="2"/>
          </w:tcPr>
          <w:p w:rsidR="0013758B" w:rsidRPr="004A58AD" w:rsidRDefault="0013758B" w:rsidP="00571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58A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2" w:type="dxa"/>
            <w:gridSpan w:val="2"/>
          </w:tcPr>
          <w:p w:rsidR="0013758B" w:rsidRPr="004A58AD" w:rsidRDefault="0013758B" w:rsidP="00571809">
            <w:pPr>
              <w:ind w:left="-99"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4A58AD">
              <w:rPr>
                <w:rFonts w:ascii="Times New Roman" w:hAnsi="Times New Roman" w:cs="Times New Roman"/>
                <w:sz w:val="22"/>
                <w:szCs w:val="22"/>
              </w:rPr>
              <w:t>Забезпечення відшкодування за встановлення пам’ятників та облаштування місць поховання загиблих (тих, які пропали безвісти), померлих Захисників і Захисниць України</w:t>
            </w:r>
          </w:p>
        </w:tc>
        <w:tc>
          <w:tcPr>
            <w:tcW w:w="1425" w:type="dxa"/>
          </w:tcPr>
          <w:p w:rsidR="0013758B" w:rsidRPr="004A58AD" w:rsidRDefault="0013758B" w:rsidP="00571809">
            <w:pPr>
              <w:ind w:left="-99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8AD">
              <w:rPr>
                <w:rFonts w:ascii="Times New Roman" w:hAnsi="Times New Roman" w:cs="Times New Roman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13758B" w:rsidRPr="004A58AD" w:rsidRDefault="0013758B" w:rsidP="00571809">
            <w:pPr>
              <w:ind w:left="-99"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4A58A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13758B" w:rsidRPr="004A58AD" w:rsidRDefault="0013758B" w:rsidP="005718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8AD">
              <w:rPr>
                <w:rFonts w:ascii="Times New Roman" w:hAnsi="Times New Roman" w:cs="Times New Roman"/>
                <w:sz w:val="22"/>
                <w:szCs w:val="22"/>
              </w:rPr>
              <w:t>Обласний бюджет</w:t>
            </w:r>
          </w:p>
        </w:tc>
        <w:tc>
          <w:tcPr>
            <w:tcW w:w="1276" w:type="dxa"/>
          </w:tcPr>
          <w:p w:rsidR="0013758B" w:rsidRPr="004A58AD" w:rsidRDefault="0013758B" w:rsidP="00571809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992" w:type="dxa"/>
          </w:tcPr>
          <w:p w:rsidR="0013758B" w:rsidRPr="004A58AD" w:rsidRDefault="0013758B" w:rsidP="0057180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3" w:type="dxa"/>
          </w:tcPr>
          <w:p w:rsidR="0013758B" w:rsidRPr="004A58AD" w:rsidRDefault="0013758B" w:rsidP="0057180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</w:tcPr>
          <w:p w:rsidR="0013758B" w:rsidRPr="004A58AD" w:rsidRDefault="0013758B" w:rsidP="0057180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60,00</w:t>
            </w:r>
          </w:p>
        </w:tc>
        <w:tc>
          <w:tcPr>
            <w:tcW w:w="1134" w:type="dxa"/>
          </w:tcPr>
          <w:p w:rsidR="0013758B" w:rsidRPr="004A58AD" w:rsidRDefault="0013758B" w:rsidP="0057180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4" w:type="dxa"/>
          </w:tcPr>
          <w:p w:rsidR="0013758B" w:rsidRPr="004A58AD" w:rsidRDefault="0013758B" w:rsidP="0057180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13758B" w:rsidRPr="004A58AD" w:rsidRDefault="0013758B" w:rsidP="00571809">
            <w:pPr>
              <w:widowControl/>
              <w:tabs>
                <w:tab w:val="left" w:pos="7095"/>
              </w:tabs>
              <w:ind w:left="-109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2"/>
                <w:szCs w:val="22"/>
              </w:rPr>
            </w:pPr>
            <w:r w:rsidRPr="004A58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осилення соціального захисту сімей загиблих (тих, які пропали безвісти), померлих Захисників і Захисниць України</w:t>
            </w:r>
          </w:p>
        </w:tc>
      </w:tr>
      <w:tr w:rsidR="00C33A49" w:rsidRPr="0098377D" w:rsidTr="00DA2507">
        <w:trPr>
          <w:trHeight w:val="557"/>
        </w:trPr>
        <w:tc>
          <w:tcPr>
            <w:tcW w:w="5492" w:type="dxa"/>
            <w:gridSpan w:val="6"/>
            <w:vMerge w:val="restart"/>
            <w:vAlign w:val="center"/>
          </w:tcPr>
          <w:p w:rsidR="00C33A49" w:rsidRPr="0098377D" w:rsidRDefault="00C33A49" w:rsidP="0091415B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C33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lastRenderedPageBreak/>
              <w:t xml:space="preserve">Всього по завданню </w:t>
            </w:r>
            <w:r w:rsidR="0091415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2" w:type="dxa"/>
          </w:tcPr>
          <w:p w:rsidR="00C33A49" w:rsidRPr="00D823A7" w:rsidRDefault="00C33A49" w:rsidP="00740B3C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C33A49" w:rsidRPr="00ED7384" w:rsidRDefault="00690AD4" w:rsidP="00690AD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1 416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,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8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33A49" w:rsidRPr="00ED7384" w:rsidRDefault="00690AD4" w:rsidP="00690AD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457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,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4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33A49" w:rsidRPr="00ED7384" w:rsidRDefault="00690AD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0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C33A49" w:rsidRPr="00ED7384" w:rsidRDefault="00C33A49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33A49" w:rsidRPr="003D40C7" w:rsidRDefault="00690AD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="00C33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="00C33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994" w:type="dxa"/>
          </w:tcPr>
          <w:p w:rsidR="00C33A49" w:rsidRPr="003D40C7" w:rsidRDefault="00690AD4" w:rsidP="00690AD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54</w:t>
            </w:r>
            <w:r w:rsidR="00C33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C33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C33A49" w:rsidRPr="0098377D" w:rsidRDefault="00C33A49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C33A49" w:rsidRPr="0098377D" w:rsidTr="00DA2507">
        <w:trPr>
          <w:trHeight w:val="557"/>
        </w:trPr>
        <w:tc>
          <w:tcPr>
            <w:tcW w:w="5492" w:type="dxa"/>
            <w:gridSpan w:val="6"/>
            <w:vMerge/>
            <w:vAlign w:val="center"/>
          </w:tcPr>
          <w:p w:rsidR="00C33A49" w:rsidRPr="0098377D" w:rsidRDefault="00C33A49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C33A49" w:rsidRPr="00D823A7" w:rsidRDefault="00690AD4" w:rsidP="00740B3C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бласний бюджет</w:t>
            </w:r>
          </w:p>
        </w:tc>
        <w:tc>
          <w:tcPr>
            <w:tcW w:w="1276" w:type="dxa"/>
          </w:tcPr>
          <w:p w:rsidR="00C33A49" w:rsidRPr="00ED7384" w:rsidRDefault="00690AD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12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33A49" w:rsidRPr="00ED7384" w:rsidRDefault="00690AD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60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C33A49" w:rsidRPr="00ED7384" w:rsidRDefault="00C33A49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33A49" w:rsidRPr="00ED7384" w:rsidRDefault="00690AD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+6</w:t>
            </w:r>
            <w:r w:rsidR="00C33A49">
              <w:rPr>
                <w:rFonts w:asciiTheme="majorBidi" w:hAnsiTheme="majorBidi" w:cstheme="majorBidi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33A49" w:rsidRPr="003D40C7" w:rsidRDefault="00690AD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="00C33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4" w:type="dxa"/>
          </w:tcPr>
          <w:p w:rsidR="00C33A49" w:rsidRPr="003D40C7" w:rsidRDefault="00C33A49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33A49" w:rsidRPr="0098377D" w:rsidRDefault="00C33A49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C075E9">
        <w:trPr>
          <w:trHeight w:val="1115"/>
        </w:trPr>
        <w:tc>
          <w:tcPr>
            <w:tcW w:w="7194" w:type="dxa"/>
            <w:gridSpan w:val="7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гальна сума фінансування Програм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4A58AD" w:rsidP="006F0B55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2 </w:t>
            </w:r>
            <w:r w:rsidR="006F0B5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099</w:t>
            </w: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,</w:t>
            </w:r>
            <w:r w:rsidR="006F0B5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4A58A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765,06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9512E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val="ru-RU"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694,11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6F0B55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+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108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4A58AD" w:rsidP="006F0B55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8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2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C075E9">
        <w:trPr>
          <w:trHeight w:val="1117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у тому числі </w:t>
            </w: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A735A5" w:rsidP="009512E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</w:t>
            </w:r>
            <w:r w:rsidR="009512E4"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 886,17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4A58A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659,46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A735A5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694,11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8572F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694,11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C075E9">
        <w:trPr>
          <w:trHeight w:val="990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обласного бюджету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6F0B55" w:rsidP="006F0B55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</w:t>
            </w:r>
            <w:r w:rsidR="004A58A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</w:t>
            </w:r>
            <w:r w:rsidR="004A58A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6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BE30F4" w:rsidP="0026296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</w:t>
            </w:r>
            <w:r w:rsidR="0026296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,6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26296D" w:rsidP="0026296D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</w:t>
            </w:r>
            <w:r w:rsidR="00BE30F4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6F0B55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6F0B55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3D40C7">
        <w:trPr>
          <w:trHeight w:val="493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ші джерела*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BE30F4" w:rsidRPr="00BE30F4" w:rsidRDefault="00BE30F4" w:rsidP="00BE30F4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5A1D">
        <w:rPr>
          <w:rFonts w:ascii="Times New Roman" w:hAnsi="Times New Roman" w:cs="Times New Roman"/>
          <w:lang w:eastAsia="ru-RU"/>
        </w:rPr>
        <w:t>*Кошти інших джерел залучаються до виконання заходів Програми у незабороненому законодавством порядку.</w:t>
      </w:r>
    </w:p>
    <w:p w:rsidR="00BE30F4" w:rsidRPr="00C075E9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lang w:eastAsia="ru-RU"/>
        </w:rPr>
      </w:pPr>
    </w:p>
    <w:p w:rsidR="00BE30F4" w:rsidRPr="00C075E9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lang w:eastAsia="ru-RU"/>
        </w:rPr>
      </w:pPr>
      <w:r w:rsidRPr="00C075E9">
        <w:rPr>
          <w:rFonts w:ascii="Times New Roman" w:hAnsi="Times New Roman" w:cs="Times New Roman"/>
          <w:b/>
          <w:lang w:eastAsia="ru-RU"/>
        </w:rPr>
        <w:t>Секретар ради</w:t>
      </w:r>
      <w:r w:rsidRPr="00C075E9">
        <w:rPr>
          <w:rFonts w:ascii="Times New Roman" w:hAnsi="Times New Roman" w:cs="Times New Roman"/>
          <w:b/>
          <w:lang w:eastAsia="ru-RU"/>
        </w:rPr>
        <w:tab/>
      </w:r>
      <w:r w:rsidRPr="00C075E9">
        <w:rPr>
          <w:rFonts w:ascii="Times New Roman" w:hAnsi="Times New Roman" w:cs="Times New Roman"/>
          <w:b/>
          <w:lang w:eastAsia="ru-RU"/>
        </w:rPr>
        <w:tab/>
        <w:t>Світлана ГОРОШКО</w:t>
      </w:r>
    </w:p>
    <w:p w:rsidR="00BE30F4" w:rsidRPr="00C075E9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lang w:eastAsia="ru-RU"/>
        </w:rPr>
      </w:pPr>
    </w:p>
    <w:p w:rsidR="00BE30F4" w:rsidRPr="00C075E9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lang w:eastAsia="ru-RU"/>
        </w:rPr>
      </w:pPr>
      <w:r w:rsidRPr="00C075E9">
        <w:rPr>
          <w:rFonts w:ascii="Times New Roman" w:hAnsi="Times New Roman" w:cs="Times New Roman"/>
          <w:b/>
          <w:lang w:eastAsia="ru-RU"/>
        </w:rPr>
        <w:t xml:space="preserve">Начальник управління праці та соціального </w:t>
      </w:r>
    </w:p>
    <w:p w:rsidR="00BE30F4" w:rsidRPr="00C075E9" w:rsidRDefault="00BE30F4" w:rsidP="00C075E9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lang w:eastAsia="ru-RU"/>
        </w:rPr>
      </w:pPr>
      <w:r w:rsidRPr="00C075E9">
        <w:rPr>
          <w:rFonts w:ascii="Times New Roman" w:hAnsi="Times New Roman" w:cs="Times New Roman"/>
          <w:b/>
          <w:lang w:eastAsia="ru-RU"/>
        </w:rPr>
        <w:t>захисту населення виконкому Лебединської міської ради</w:t>
      </w:r>
      <w:r w:rsidRPr="00C075E9">
        <w:rPr>
          <w:rFonts w:ascii="Times New Roman" w:hAnsi="Times New Roman" w:cs="Times New Roman"/>
          <w:b/>
          <w:lang w:eastAsia="ru-RU"/>
        </w:rPr>
        <w:tab/>
      </w:r>
      <w:bookmarkStart w:id="1" w:name="_GoBack"/>
      <w:bookmarkEnd w:id="1"/>
      <w:r w:rsidRPr="00C075E9">
        <w:rPr>
          <w:rFonts w:ascii="Times New Roman" w:hAnsi="Times New Roman" w:cs="Times New Roman"/>
          <w:b/>
          <w:lang w:eastAsia="ru-RU"/>
        </w:rPr>
        <w:tab/>
        <w:t>Валентина ГУБСЬКА</w:t>
      </w:r>
    </w:p>
    <w:p w:rsidR="007A38BC" w:rsidRDefault="007A38BC" w:rsidP="00FA2CAA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7A38BC" w:rsidSect="0098377D"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041643" w:rsidRPr="008B249B" w:rsidRDefault="00041643" w:rsidP="007A38BC">
      <w:pPr>
        <w:tabs>
          <w:tab w:val="left" w:pos="7088"/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1643" w:rsidRPr="008B249B" w:rsidSect="00041643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2AE" w:rsidRDefault="00EE52AE">
      <w:r>
        <w:separator/>
      </w:r>
    </w:p>
  </w:endnote>
  <w:endnote w:type="continuationSeparator" w:id="0">
    <w:p w:rsidR="00EE52AE" w:rsidRDefault="00EE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2AE" w:rsidRDefault="00EE52AE">
      <w:r>
        <w:separator/>
      </w:r>
    </w:p>
  </w:footnote>
  <w:footnote w:type="continuationSeparator" w:id="0">
    <w:p w:rsidR="00EE52AE" w:rsidRDefault="00EE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D7443D">
    <w:pPr>
      <w:pStyle w:val="a8"/>
      <w:jc w:val="center"/>
    </w:pPr>
  </w:p>
  <w:p w:rsidR="00DA2507" w:rsidRPr="00D7443D" w:rsidRDefault="00DA2507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DA2507" w:rsidRPr="00A974E8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C075E9">
    <w:pPr>
      <w:rPr>
        <w:sz w:val="2"/>
        <w:szCs w:val="2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fit-shape-to-text:t" inset="0,0,0,0">
            <w:txbxContent>
              <w:p w:rsidR="00DA2507" w:rsidRDefault="00DA250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308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A2507" w:rsidRDefault="00DA2507" w:rsidP="00A94EA0">
        <w:pPr>
          <w:pStyle w:val="a8"/>
          <w:ind w:left="253" w:firstLine="4507"/>
          <w:jc w:val="center"/>
        </w:pPr>
      </w:p>
      <w:p w:rsidR="00DA2507" w:rsidRPr="004A1B75" w:rsidRDefault="00DA2507" w:rsidP="004A1B75">
        <w:pPr>
          <w:pStyle w:val="a8"/>
          <w:tabs>
            <w:tab w:val="clear" w:pos="4677"/>
            <w:tab w:val="center" w:pos="7371"/>
          </w:tabs>
          <w:ind w:left="253" w:firstLine="4507"/>
          <w:jc w:val="center"/>
          <w:rPr>
            <w:sz w:val="22"/>
            <w:szCs w:val="22"/>
          </w:rPr>
        </w:pPr>
        <w:r w:rsidRPr="004A1B7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A1B7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834EC" w:rsidRPr="00D834EC">
          <w:rPr>
            <w:rFonts w:ascii="Times New Roman" w:hAnsi="Times New Roman" w:cs="Times New Roman"/>
            <w:noProof/>
            <w:sz w:val="22"/>
            <w:szCs w:val="22"/>
            <w:lang w:val="ru-RU"/>
          </w:rPr>
          <w:t>2</w: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4A1B75">
          <w:rPr>
            <w:rFonts w:ascii="Times New Roman" w:hAnsi="Times New Roman" w:cs="Times New Roman"/>
            <w:sz w:val="22"/>
            <w:szCs w:val="22"/>
          </w:rPr>
          <w:t xml:space="preserve">                       </w:t>
        </w:r>
        <w:r>
          <w:rPr>
            <w:rFonts w:ascii="Times New Roman" w:hAnsi="Times New Roman" w:cs="Times New Roman"/>
            <w:sz w:val="22"/>
            <w:szCs w:val="22"/>
          </w:rPr>
          <w:t xml:space="preserve">                             </w:t>
        </w:r>
        <w:r w:rsidRPr="004A1B75">
          <w:rPr>
            <w:rFonts w:ascii="Times New Roman" w:hAnsi="Times New Roman" w:cs="Times New Roman"/>
            <w:sz w:val="22"/>
            <w:szCs w:val="22"/>
          </w:rPr>
          <w:t xml:space="preserve">   Продовження додатка </w:t>
        </w:r>
        <w:r w:rsidRPr="004A1B75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p>
    </w:sdtContent>
  </w:sdt>
  <w:p w:rsidR="00DA2507" w:rsidRPr="00A446D9" w:rsidRDefault="00DA2507" w:rsidP="00A446D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 w15:restartNumberingAfterBreak="0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 w15:restartNumberingAfterBreak="0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 w15:restartNumberingAfterBreak="0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2FF4"/>
    <w:rsid w:val="00013294"/>
    <w:rsid w:val="00017659"/>
    <w:rsid w:val="0002011D"/>
    <w:rsid w:val="000219C7"/>
    <w:rsid w:val="000219FF"/>
    <w:rsid w:val="00022BAA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2A6C"/>
    <w:rsid w:val="00063698"/>
    <w:rsid w:val="0007301D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7F4"/>
    <w:rsid w:val="000B4FED"/>
    <w:rsid w:val="000B5741"/>
    <w:rsid w:val="000B7155"/>
    <w:rsid w:val="000C42FE"/>
    <w:rsid w:val="000C7925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3FFA"/>
    <w:rsid w:val="0013758B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3AB6"/>
    <w:rsid w:val="00154905"/>
    <w:rsid w:val="0016132A"/>
    <w:rsid w:val="0016419A"/>
    <w:rsid w:val="0017575E"/>
    <w:rsid w:val="001802FB"/>
    <w:rsid w:val="001828FC"/>
    <w:rsid w:val="00185026"/>
    <w:rsid w:val="0018634A"/>
    <w:rsid w:val="00191E84"/>
    <w:rsid w:val="00193E26"/>
    <w:rsid w:val="00194CD0"/>
    <w:rsid w:val="00195AB7"/>
    <w:rsid w:val="001A36E8"/>
    <w:rsid w:val="001A412F"/>
    <w:rsid w:val="001A5B8C"/>
    <w:rsid w:val="001A66CB"/>
    <w:rsid w:val="001A7812"/>
    <w:rsid w:val="001B1BED"/>
    <w:rsid w:val="001B39C1"/>
    <w:rsid w:val="001B4136"/>
    <w:rsid w:val="001B5181"/>
    <w:rsid w:val="001B54A3"/>
    <w:rsid w:val="001B5FBC"/>
    <w:rsid w:val="001B6E03"/>
    <w:rsid w:val="001B6ED4"/>
    <w:rsid w:val="001C07CD"/>
    <w:rsid w:val="001C4305"/>
    <w:rsid w:val="001C522F"/>
    <w:rsid w:val="001C5EC0"/>
    <w:rsid w:val="001C7D23"/>
    <w:rsid w:val="001D0633"/>
    <w:rsid w:val="001D1CD1"/>
    <w:rsid w:val="001D2115"/>
    <w:rsid w:val="001D3D00"/>
    <w:rsid w:val="001D6CAB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1520A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091C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296D"/>
    <w:rsid w:val="00264409"/>
    <w:rsid w:val="0026459A"/>
    <w:rsid w:val="00265951"/>
    <w:rsid w:val="00267064"/>
    <w:rsid w:val="00273F5D"/>
    <w:rsid w:val="00275F8A"/>
    <w:rsid w:val="00276028"/>
    <w:rsid w:val="0027747D"/>
    <w:rsid w:val="002808FE"/>
    <w:rsid w:val="002809B3"/>
    <w:rsid w:val="002868A0"/>
    <w:rsid w:val="002933CB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1906"/>
    <w:rsid w:val="002B21D5"/>
    <w:rsid w:val="002B538E"/>
    <w:rsid w:val="002B6A45"/>
    <w:rsid w:val="002C0099"/>
    <w:rsid w:val="002C2FBB"/>
    <w:rsid w:val="002C376A"/>
    <w:rsid w:val="002C6E30"/>
    <w:rsid w:val="002D14CE"/>
    <w:rsid w:val="002D26ED"/>
    <w:rsid w:val="002D2CEA"/>
    <w:rsid w:val="002D2ECE"/>
    <w:rsid w:val="002D3A17"/>
    <w:rsid w:val="002D5974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3BF2"/>
    <w:rsid w:val="003200D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2A0A"/>
    <w:rsid w:val="00343844"/>
    <w:rsid w:val="00344733"/>
    <w:rsid w:val="00345EE8"/>
    <w:rsid w:val="003477E4"/>
    <w:rsid w:val="00350645"/>
    <w:rsid w:val="00353F0D"/>
    <w:rsid w:val="0035629D"/>
    <w:rsid w:val="003629E8"/>
    <w:rsid w:val="003667F0"/>
    <w:rsid w:val="00371B74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3034"/>
    <w:rsid w:val="003C58E7"/>
    <w:rsid w:val="003D2CEF"/>
    <w:rsid w:val="003D40C7"/>
    <w:rsid w:val="003E0120"/>
    <w:rsid w:val="003E49C0"/>
    <w:rsid w:val="003E4ABE"/>
    <w:rsid w:val="003E5480"/>
    <w:rsid w:val="003E7A21"/>
    <w:rsid w:val="003F0D6F"/>
    <w:rsid w:val="003F139F"/>
    <w:rsid w:val="003F16B9"/>
    <w:rsid w:val="003F28B5"/>
    <w:rsid w:val="003F672A"/>
    <w:rsid w:val="003F6738"/>
    <w:rsid w:val="004026E4"/>
    <w:rsid w:val="0040357A"/>
    <w:rsid w:val="004062F1"/>
    <w:rsid w:val="004101D3"/>
    <w:rsid w:val="00410433"/>
    <w:rsid w:val="00410640"/>
    <w:rsid w:val="00414121"/>
    <w:rsid w:val="00414D19"/>
    <w:rsid w:val="00415040"/>
    <w:rsid w:val="00415080"/>
    <w:rsid w:val="00415854"/>
    <w:rsid w:val="00415A01"/>
    <w:rsid w:val="00420AA4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2DC7"/>
    <w:rsid w:val="00453738"/>
    <w:rsid w:val="004544A6"/>
    <w:rsid w:val="00463A6D"/>
    <w:rsid w:val="004653B0"/>
    <w:rsid w:val="004655CA"/>
    <w:rsid w:val="00466DFA"/>
    <w:rsid w:val="004674AC"/>
    <w:rsid w:val="00470972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1B75"/>
    <w:rsid w:val="004A2197"/>
    <w:rsid w:val="004A3638"/>
    <w:rsid w:val="004A58AD"/>
    <w:rsid w:val="004B0B24"/>
    <w:rsid w:val="004B170B"/>
    <w:rsid w:val="004B2FA2"/>
    <w:rsid w:val="004B33FE"/>
    <w:rsid w:val="004B41BE"/>
    <w:rsid w:val="004B4659"/>
    <w:rsid w:val="004B70EF"/>
    <w:rsid w:val="004C1DDE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6A5E"/>
    <w:rsid w:val="005011BB"/>
    <w:rsid w:val="005033E8"/>
    <w:rsid w:val="00504509"/>
    <w:rsid w:val="00506ED7"/>
    <w:rsid w:val="00507323"/>
    <w:rsid w:val="00507841"/>
    <w:rsid w:val="00507966"/>
    <w:rsid w:val="00510D71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B9F"/>
    <w:rsid w:val="00532DAA"/>
    <w:rsid w:val="00534EEA"/>
    <w:rsid w:val="00535D68"/>
    <w:rsid w:val="00536B21"/>
    <w:rsid w:val="005423AA"/>
    <w:rsid w:val="00542EC7"/>
    <w:rsid w:val="0055007B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7709E"/>
    <w:rsid w:val="00583F36"/>
    <w:rsid w:val="005847A5"/>
    <w:rsid w:val="005850F4"/>
    <w:rsid w:val="0058726D"/>
    <w:rsid w:val="00587AB1"/>
    <w:rsid w:val="005900AE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2B1"/>
    <w:rsid w:val="005B5D86"/>
    <w:rsid w:val="005C487E"/>
    <w:rsid w:val="005D05E7"/>
    <w:rsid w:val="005D188D"/>
    <w:rsid w:val="005D20A3"/>
    <w:rsid w:val="005D30AA"/>
    <w:rsid w:val="005D4171"/>
    <w:rsid w:val="005D4F4C"/>
    <w:rsid w:val="005D6F92"/>
    <w:rsid w:val="005D7A00"/>
    <w:rsid w:val="005E3282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D76"/>
    <w:rsid w:val="00611997"/>
    <w:rsid w:val="00615DB9"/>
    <w:rsid w:val="0062040B"/>
    <w:rsid w:val="00620D69"/>
    <w:rsid w:val="006255C2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B1A"/>
    <w:rsid w:val="00655E07"/>
    <w:rsid w:val="00662631"/>
    <w:rsid w:val="006634E7"/>
    <w:rsid w:val="0066444E"/>
    <w:rsid w:val="00665160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0AD4"/>
    <w:rsid w:val="0069196E"/>
    <w:rsid w:val="00691C99"/>
    <w:rsid w:val="0069371C"/>
    <w:rsid w:val="006942C4"/>
    <w:rsid w:val="00694E7C"/>
    <w:rsid w:val="006A1599"/>
    <w:rsid w:val="006A4629"/>
    <w:rsid w:val="006A53BC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4D11"/>
    <w:rsid w:val="006E68BB"/>
    <w:rsid w:val="006F0B55"/>
    <w:rsid w:val="006F2B18"/>
    <w:rsid w:val="006F304D"/>
    <w:rsid w:val="006F3239"/>
    <w:rsid w:val="006F376F"/>
    <w:rsid w:val="006F5C31"/>
    <w:rsid w:val="006F6B1D"/>
    <w:rsid w:val="006F6BDE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67C6E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38BC"/>
    <w:rsid w:val="007A47E4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D04D3"/>
    <w:rsid w:val="007D2543"/>
    <w:rsid w:val="007D2882"/>
    <w:rsid w:val="007D336E"/>
    <w:rsid w:val="007D3537"/>
    <w:rsid w:val="007D4BCE"/>
    <w:rsid w:val="007D5B54"/>
    <w:rsid w:val="007D67C7"/>
    <w:rsid w:val="007D7A1F"/>
    <w:rsid w:val="007E0188"/>
    <w:rsid w:val="007E19FE"/>
    <w:rsid w:val="007E2C88"/>
    <w:rsid w:val="007E406C"/>
    <w:rsid w:val="007E408D"/>
    <w:rsid w:val="007E4D1F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6DD0"/>
    <w:rsid w:val="00807C6D"/>
    <w:rsid w:val="00810144"/>
    <w:rsid w:val="00810D93"/>
    <w:rsid w:val="008122DB"/>
    <w:rsid w:val="0081373F"/>
    <w:rsid w:val="00813E48"/>
    <w:rsid w:val="008158B7"/>
    <w:rsid w:val="00815D22"/>
    <w:rsid w:val="008166E7"/>
    <w:rsid w:val="00816783"/>
    <w:rsid w:val="0082058C"/>
    <w:rsid w:val="00820A0C"/>
    <w:rsid w:val="00821CD6"/>
    <w:rsid w:val="008228E8"/>
    <w:rsid w:val="00822E6B"/>
    <w:rsid w:val="00823758"/>
    <w:rsid w:val="00824956"/>
    <w:rsid w:val="00830D36"/>
    <w:rsid w:val="00830FCF"/>
    <w:rsid w:val="00833900"/>
    <w:rsid w:val="00836223"/>
    <w:rsid w:val="00836A4F"/>
    <w:rsid w:val="008370F3"/>
    <w:rsid w:val="0084329F"/>
    <w:rsid w:val="008477AA"/>
    <w:rsid w:val="008479D2"/>
    <w:rsid w:val="00850ED7"/>
    <w:rsid w:val="00851001"/>
    <w:rsid w:val="00853683"/>
    <w:rsid w:val="008549C3"/>
    <w:rsid w:val="008572FD"/>
    <w:rsid w:val="00857C92"/>
    <w:rsid w:val="00860380"/>
    <w:rsid w:val="00860CF7"/>
    <w:rsid w:val="008614CA"/>
    <w:rsid w:val="008636CA"/>
    <w:rsid w:val="00867E2F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566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98D"/>
    <w:rsid w:val="008E7BAE"/>
    <w:rsid w:val="008F1E52"/>
    <w:rsid w:val="008F1F7F"/>
    <w:rsid w:val="008F30D0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812"/>
    <w:rsid w:val="00904D30"/>
    <w:rsid w:val="00906A97"/>
    <w:rsid w:val="0091415B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12E4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65FC"/>
    <w:rsid w:val="00976842"/>
    <w:rsid w:val="0097756F"/>
    <w:rsid w:val="00980605"/>
    <w:rsid w:val="00982AEA"/>
    <w:rsid w:val="00982CA1"/>
    <w:rsid w:val="009830DE"/>
    <w:rsid w:val="0098377D"/>
    <w:rsid w:val="00986457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B5A1D"/>
    <w:rsid w:val="009C0BB9"/>
    <w:rsid w:val="009D12C7"/>
    <w:rsid w:val="009D313E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58CE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0E81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35A5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A7C19"/>
    <w:rsid w:val="00AB0C6C"/>
    <w:rsid w:val="00AB152A"/>
    <w:rsid w:val="00AB2FE2"/>
    <w:rsid w:val="00AB4526"/>
    <w:rsid w:val="00AB4AF2"/>
    <w:rsid w:val="00AB4C6E"/>
    <w:rsid w:val="00AB7584"/>
    <w:rsid w:val="00AC211D"/>
    <w:rsid w:val="00AC241E"/>
    <w:rsid w:val="00AD2DAF"/>
    <w:rsid w:val="00AD2DF7"/>
    <w:rsid w:val="00AD2FCE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3C42"/>
    <w:rsid w:val="00B74B19"/>
    <w:rsid w:val="00B74DA6"/>
    <w:rsid w:val="00B7525B"/>
    <w:rsid w:val="00B76E76"/>
    <w:rsid w:val="00B812BA"/>
    <w:rsid w:val="00B813C0"/>
    <w:rsid w:val="00B844A8"/>
    <w:rsid w:val="00B85D6C"/>
    <w:rsid w:val="00B9319B"/>
    <w:rsid w:val="00B93928"/>
    <w:rsid w:val="00B95790"/>
    <w:rsid w:val="00BA1DD1"/>
    <w:rsid w:val="00BA2C55"/>
    <w:rsid w:val="00BB24A0"/>
    <w:rsid w:val="00BB4373"/>
    <w:rsid w:val="00BB5A84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1D04"/>
    <w:rsid w:val="00BE289C"/>
    <w:rsid w:val="00BE30F4"/>
    <w:rsid w:val="00BE4344"/>
    <w:rsid w:val="00BE6328"/>
    <w:rsid w:val="00BF07BB"/>
    <w:rsid w:val="00BF13E3"/>
    <w:rsid w:val="00BF246B"/>
    <w:rsid w:val="00BF7692"/>
    <w:rsid w:val="00C0004E"/>
    <w:rsid w:val="00C030B4"/>
    <w:rsid w:val="00C04F45"/>
    <w:rsid w:val="00C075E9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35D5"/>
    <w:rsid w:val="00C25AD0"/>
    <w:rsid w:val="00C2682F"/>
    <w:rsid w:val="00C27359"/>
    <w:rsid w:val="00C30C5E"/>
    <w:rsid w:val="00C31EAC"/>
    <w:rsid w:val="00C33A49"/>
    <w:rsid w:val="00C40168"/>
    <w:rsid w:val="00C41625"/>
    <w:rsid w:val="00C416A6"/>
    <w:rsid w:val="00C4182B"/>
    <w:rsid w:val="00C4226F"/>
    <w:rsid w:val="00C43D84"/>
    <w:rsid w:val="00C451D3"/>
    <w:rsid w:val="00C509AE"/>
    <w:rsid w:val="00C50A09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65B68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0E33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C5BB3"/>
    <w:rsid w:val="00CD325B"/>
    <w:rsid w:val="00CD491F"/>
    <w:rsid w:val="00CE1318"/>
    <w:rsid w:val="00CE17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625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51F"/>
    <w:rsid w:val="00D177F5"/>
    <w:rsid w:val="00D200B0"/>
    <w:rsid w:val="00D24B26"/>
    <w:rsid w:val="00D25660"/>
    <w:rsid w:val="00D27233"/>
    <w:rsid w:val="00D30236"/>
    <w:rsid w:val="00D31A12"/>
    <w:rsid w:val="00D351EC"/>
    <w:rsid w:val="00D36275"/>
    <w:rsid w:val="00D37D76"/>
    <w:rsid w:val="00D42E7C"/>
    <w:rsid w:val="00D47DB7"/>
    <w:rsid w:val="00D501C2"/>
    <w:rsid w:val="00D507EB"/>
    <w:rsid w:val="00D553C5"/>
    <w:rsid w:val="00D60461"/>
    <w:rsid w:val="00D61F59"/>
    <w:rsid w:val="00D6363B"/>
    <w:rsid w:val="00D64AFD"/>
    <w:rsid w:val="00D65231"/>
    <w:rsid w:val="00D67607"/>
    <w:rsid w:val="00D704F8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823A7"/>
    <w:rsid w:val="00D834EC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507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304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2EF0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3E82"/>
    <w:rsid w:val="00E06F10"/>
    <w:rsid w:val="00E07696"/>
    <w:rsid w:val="00E07C1E"/>
    <w:rsid w:val="00E109BB"/>
    <w:rsid w:val="00E12C55"/>
    <w:rsid w:val="00E21071"/>
    <w:rsid w:val="00E2139E"/>
    <w:rsid w:val="00E21683"/>
    <w:rsid w:val="00E2237B"/>
    <w:rsid w:val="00E223AD"/>
    <w:rsid w:val="00E2406A"/>
    <w:rsid w:val="00E24A53"/>
    <w:rsid w:val="00E26C04"/>
    <w:rsid w:val="00E26DD2"/>
    <w:rsid w:val="00E33885"/>
    <w:rsid w:val="00E34075"/>
    <w:rsid w:val="00E37315"/>
    <w:rsid w:val="00E37698"/>
    <w:rsid w:val="00E4499D"/>
    <w:rsid w:val="00E45425"/>
    <w:rsid w:val="00E45B2D"/>
    <w:rsid w:val="00E5262C"/>
    <w:rsid w:val="00E52C19"/>
    <w:rsid w:val="00E54444"/>
    <w:rsid w:val="00E548DF"/>
    <w:rsid w:val="00E56025"/>
    <w:rsid w:val="00E57115"/>
    <w:rsid w:val="00E57126"/>
    <w:rsid w:val="00E60D0D"/>
    <w:rsid w:val="00E65BDE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0F7F"/>
    <w:rsid w:val="00EB18A6"/>
    <w:rsid w:val="00EB2DA4"/>
    <w:rsid w:val="00EB31FA"/>
    <w:rsid w:val="00EC2C22"/>
    <w:rsid w:val="00ED0436"/>
    <w:rsid w:val="00ED7384"/>
    <w:rsid w:val="00EE11C0"/>
    <w:rsid w:val="00EE3706"/>
    <w:rsid w:val="00EE52AE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1BE8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5EB"/>
    <w:rsid w:val="00F7176A"/>
    <w:rsid w:val="00F71827"/>
    <w:rsid w:val="00F724F3"/>
    <w:rsid w:val="00F758BE"/>
    <w:rsid w:val="00F773F8"/>
    <w:rsid w:val="00F809E7"/>
    <w:rsid w:val="00F84B12"/>
    <w:rsid w:val="00F8513F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C7194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4B8"/>
    <w:rsid w:val="00FF7580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E99EB0"/>
  <w15:docId w15:val="{DF4D5C79-936F-4FD4-85F8-F913EB66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CE87-5B07-434A-B283-C76B5058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Пользователь</cp:lastModifiedBy>
  <cp:revision>7</cp:revision>
  <cp:lastPrinted>2025-09-30T11:42:00Z</cp:lastPrinted>
  <dcterms:created xsi:type="dcterms:W3CDTF">2026-01-19T12:01:00Z</dcterms:created>
  <dcterms:modified xsi:type="dcterms:W3CDTF">2026-01-22T06:41:00Z</dcterms:modified>
</cp:coreProperties>
</file>